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天才是怎样炼成的  专家向你倾露最有效的教子秘诀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天才是怎样炼成的  专家向你倾露最有效的教子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88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生-学习方法-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